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同学录汇编  15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同学录汇编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076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近代同学录汇编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